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73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3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STEFANONI ALESSANDR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S. ANTONIO 1 ANNONE BRIANZ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ALESSANDRO STEFANO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OSISIO PARINI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2/11/1971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TEFANONI ALESSANDRO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S. ANTONIO 1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ANNONE BRIANZ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3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TEFANONI ALESSANDRO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